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0年度“仑教先锋”公益榜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先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进党组织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中学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高塘学校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小港学达小学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博平小学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泰河学校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新碶街道高塘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戚家山中心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小港中心学校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白峰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小港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中心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实验小学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蔚斗小学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淮河小学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实验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小港实验学校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九峰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滨海教育集团总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新碶街道仙荷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宁波市北仑区大碶中心幼儿园支部委员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both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2020年度“仑教先锋”公益榜党员服务社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先进个人名单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北仑中学第二党支部：侯正涛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北仑中学第二党支部：孙朝晖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北仑中学第一党支部：冯涛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北仑中学第二党支部：陈立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北仑中学第二党支部：徐佳敏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北仑中学第二党支部：邵奇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港中心学校党支部：宋海浩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港中心学校党支部：干永伟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港中心学校党支部：董秀珊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博平小学党支部：李韶      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高塘学校党支部：胡丹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泰河学校党支部：吴依娜                                 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东海实验学校小学党支部：王桂女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高塘学校党支部：俞凌志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博平小学党支部：张开君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区中心幼儿园党支部：乐燕芬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发区幼儿园党支部：黄亚萍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白峰幼儿园党支部：张科慧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泰河学校党支部：沈斌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区中心幼儿园党支部：占温梅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港学达小学党支部：张海峰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泰河学校党支部：梅玲玲     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区实验幼儿园党支部：胡蓉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高塘幼儿园党支部：王海燕  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港学达小学党支部：胡海波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区中心幼儿园党支部：张艺   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港学达小学党支部：林盛波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北仑职高第四党支部：陈雷                      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区实验幼儿园党支部：康莉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仙荷幼儿园党支部：邵琳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050790</wp:posOffset>
              </wp:positionH>
              <wp:positionV relativeFrom="paragraph">
                <wp:posOffset>-9842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7.7pt;margin-top:-7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+w/QNkAAAAMAQAADwAA&#10;AAAAAAABACAAAAAiAAAAZHJzL2Rvd25yZXYueG1sUEsBAhQAFAAAAAgAh07iQJvSDC8VAgAAE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981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5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pG1Pz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D18C3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DA42B9"/>
    <w:rsid w:val="031670A9"/>
    <w:rsid w:val="03EC6658"/>
    <w:rsid w:val="04793DF6"/>
    <w:rsid w:val="04FF3C83"/>
    <w:rsid w:val="067146E5"/>
    <w:rsid w:val="0697699F"/>
    <w:rsid w:val="06FF3E93"/>
    <w:rsid w:val="076A42FE"/>
    <w:rsid w:val="07D05605"/>
    <w:rsid w:val="07DE4C00"/>
    <w:rsid w:val="07DF47E4"/>
    <w:rsid w:val="0810232D"/>
    <w:rsid w:val="089111AF"/>
    <w:rsid w:val="08BD7D2A"/>
    <w:rsid w:val="095847DA"/>
    <w:rsid w:val="09920BE8"/>
    <w:rsid w:val="09AC76B5"/>
    <w:rsid w:val="09F550D0"/>
    <w:rsid w:val="0A092D08"/>
    <w:rsid w:val="0C2128CC"/>
    <w:rsid w:val="0D416883"/>
    <w:rsid w:val="0D517707"/>
    <w:rsid w:val="0DC871C8"/>
    <w:rsid w:val="0E295954"/>
    <w:rsid w:val="0FC152A9"/>
    <w:rsid w:val="10557A10"/>
    <w:rsid w:val="10BD3544"/>
    <w:rsid w:val="132D57E1"/>
    <w:rsid w:val="15167979"/>
    <w:rsid w:val="166E71CC"/>
    <w:rsid w:val="18B0116C"/>
    <w:rsid w:val="195634F5"/>
    <w:rsid w:val="19F53682"/>
    <w:rsid w:val="1A824707"/>
    <w:rsid w:val="1ADB45E5"/>
    <w:rsid w:val="1D746C17"/>
    <w:rsid w:val="1E833C64"/>
    <w:rsid w:val="1ED260AA"/>
    <w:rsid w:val="1EF23E3B"/>
    <w:rsid w:val="1F016493"/>
    <w:rsid w:val="1F754B76"/>
    <w:rsid w:val="202666D0"/>
    <w:rsid w:val="202F695D"/>
    <w:rsid w:val="215210A5"/>
    <w:rsid w:val="218E5BC5"/>
    <w:rsid w:val="220C2E9F"/>
    <w:rsid w:val="22D83866"/>
    <w:rsid w:val="235A5795"/>
    <w:rsid w:val="23731E7E"/>
    <w:rsid w:val="23F5347D"/>
    <w:rsid w:val="24D35BB9"/>
    <w:rsid w:val="2521076E"/>
    <w:rsid w:val="25704EC4"/>
    <w:rsid w:val="25AA67EB"/>
    <w:rsid w:val="25FD774F"/>
    <w:rsid w:val="261753AE"/>
    <w:rsid w:val="264007A8"/>
    <w:rsid w:val="27605940"/>
    <w:rsid w:val="286E1120"/>
    <w:rsid w:val="28DB25C1"/>
    <w:rsid w:val="295D094E"/>
    <w:rsid w:val="29B14DD5"/>
    <w:rsid w:val="2C923E2C"/>
    <w:rsid w:val="2CAE72B5"/>
    <w:rsid w:val="2CC53C50"/>
    <w:rsid w:val="2DAE276D"/>
    <w:rsid w:val="2E6A1EBD"/>
    <w:rsid w:val="2EA33688"/>
    <w:rsid w:val="2EDF730C"/>
    <w:rsid w:val="2FA20B6D"/>
    <w:rsid w:val="30B33617"/>
    <w:rsid w:val="3116667E"/>
    <w:rsid w:val="31366F86"/>
    <w:rsid w:val="31380DC8"/>
    <w:rsid w:val="31742EA2"/>
    <w:rsid w:val="3174388C"/>
    <w:rsid w:val="320E18A0"/>
    <w:rsid w:val="33110DC9"/>
    <w:rsid w:val="332D435E"/>
    <w:rsid w:val="3335506D"/>
    <w:rsid w:val="341E5D6B"/>
    <w:rsid w:val="34F54CA6"/>
    <w:rsid w:val="35451EAF"/>
    <w:rsid w:val="35EC78A8"/>
    <w:rsid w:val="382360E6"/>
    <w:rsid w:val="383C305E"/>
    <w:rsid w:val="39A2368F"/>
    <w:rsid w:val="3A1D1532"/>
    <w:rsid w:val="3A782712"/>
    <w:rsid w:val="3AA970D3"/>
    <w:rsid w:val="3B60672F"/>
    <w:rsid w:val="3BF3051E"/>
    <w:rsid w:val="3CB3031F"/>
    <w:rsid w:val="3D984179"/>
    <w:rsid w:val="3EEF2735"/>
    <w:rsid w:val="405158E3"/>
    <w:rsid w:val="40750631"/>
    <w:rsid w:val="412D57AD"/>
    <w:rsid w:val="41CF6407"/>
    <w:rsid w:val="42A2225E"/>
    <w:rsid w:val="42A64502"/>
    <w:rsid w:val="433B2119"/>
    <w:rsid w:val="437F0AE2"/>
    <w:rsid w:val="43E502F4"/>
    <w:rsid w:val="46A47A34"/>
    <w:rsid w:val="47EF2777"/>
    <w:rsid w:val="4811740C"/>
    <w:rsid w:val="485F5E19"/>
    <w:rsid w:val="487C4B98"/>
    <w:rsid w:val="491E242E"/>
    <w:rsid w:val="49B879F5"/>
    <w:rsid w:val="4BDB56D9"/>
    <w:rsid w:val="4C4E2BF4"/>
    <w:rsid w:val="4DAB1405"/>
    <w:rsid w:val="4E323ACA"/>
    <w:rsid w:val="4E6F6706"/>
    <w:rsid w:val="4F444FDE"/>
    <w:rsid w:val="4F4646A5"/>
    <w:rsid w:val="4F673724"/>
    <w:rsid w:val="4F93130C"/>
    <w:rsid w:val="50F11A9E"/>
    <w:rsid w:val="52955380"/>
    <w:rsid w:val="52C66634"/>
    <w:rsid w:val="535364E8"/>
    <w:rsid w:val="538B04DC"/>
    <w:rsid w:val="53F92D7E"/>
    <w:rsid w:val="56501478"/>
    <w:rsid w:val="56A435CB"/>
    <w:rsid w:val="58174B40"/>
    <w:rsid w:val="5820079D"/>
    <w:rsid w:val="58537FD7"/>
    <w:rsid w:val="588A4B2A"/>
    <w:rsid w:val="593D3454"/>
    <w:rsid w:val="594C5F61"/>
    <w:rsid w:val="596072D8"/>
    <w:rsid w:val="5A082223"/>
    <w:rsid w:val="5B5B5733"/>
    <w:rsid w:val="5BD90E67"/>
    <w:rsid w:val="5C952D70"/>
    <w:rsid w:val="5CD92C8F"/>
    <w:rsid w:val="5DA4745B"/>
    <w:rsid w:val="5DB7026D"/>
    <w:rsid w:val="5E316675"/>
    <w:rsid w:val="5F0D301A"/>
    <w:rsid w:val="5F375579"/>
    <w:rsid w:val="5F6E4305"/>
    <w:rsid w:val="5FD061A1"/>
    <w:rsid w:val="602250FC"/>
    <w:rsid w:val="60A136DE"/>
    <w:rsid w:val="60D54BE4"/>
    <w:rsid w:val="611D4EC4"/>
    <w:rsid w:val="61542B48"/>
    <w:rsid w:val="61A656E4"/>
    <w:rsid w:val="61ED4A4D"/>
    <w:rsid w:val="62C5268A"/>
    <w:rsid w:val="639C4F48"/>
    <w:rsid w:val="63F82B0E"/>
    <w:rsid w:val="643C6FAA"/>
    <w:rsid w:val="64EB7C71"/>
    <w:rsid w:val="65BF1D77"/>
    <w:rsid w:val="65CB0E47"/>
    <w:rsid w:val="65D029FE"/>
    <w:rsid w:val="65F560BA"/>
    <w:rsid w:val="66145EF8"/>
    <w:rsid w:val="662E7EE1"/>
    <w:rsid w:val="669A513C"/>
    <w:rsid w:val="66B76302"/>
    <w:rsid w:val="670743BC"/>
    <w:rsid w:val="6755592F"/>
    <w:rsid w:val="69AC4159"/>
    <w:rsid w:val="6A05763E"/>
    <w:rsid w:val="6BD346EA"/>
    <w:rsid w:val="6C0E41EC"/>
    <w:rsid w:val="6DA52EE1"/>
    <w:rsid w:val="6F23106F"/>
    <w:rsid w:val="6FAE28C5"/>
    <w:rsid w:val="70F02DC9"/>
    <w:rsid w:val="7167483C"/>
    <w:rsid w:val="72146EAC"/>
    <w:rsid w:val="74017D18"/>
    <w:rsid w:val="749603E3"/>
    <w:rsid w:val="753736CC"/>
    <w:rsid w:val="77E037D2"/>
    <w:rsid w:val="792A47A3"/>
    <w:rsid w:val="7A067178"/>
    <w:rsid w:val="7AF44C60"/>
    <w:rsid w:val="7B450EFC"/>
    <w:rsid w:val="7BB117DF"/>
    <w:rsid w:val="7E7576C1"/>
    <w:rsid w:val="7F1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日期 Char"/>
    <w:basedOn w:val="12"/>
    <w:link w:val="5"/>
    <w:semiHidden/>
    <w:qFormat/>
    <w:uiPriority w:val="99"/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19">
    <w:name w:val="无间隔 Char"/>
    <w:basedOn w:val="12"/>
    <w:link w:val="20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0">
    <w:name w:val="No Spacing"/>
    <w:link w:val="1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1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4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5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108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1-01-13T07:38:00Z</cp:lastPrinted>
  <dcterms:modified xsi:type="dcterms:W3CDTF">2021-01-15T08:0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